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54" w:rsidRPr="00D73630" w:rsidRDefault="00082754" w:rsidP="004B17A4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3630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B37242" w:rsidRPr="00D73630" w:rsidRDefault="00B37242" w:rsidP="00B37242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3630">
        <w:rPr>
          <w:rFonts w:ascii="Arial" w:eastAsia="Times New Roman" w:hAnsi="Arial" w:cs="Arial"/>
          <w:b/>
          <w:sz w:val="28"/>
          <w:szCs w:val="28"/>
        </w:rPr>
        <w:t>о наиболее высокооплачиваемых должностях рабочих</w:t>
      </w:r>
    </w:p>
    <w:p w:rsidR="00082754" w:rsidRDefault="00B37242" w:rsidP="00B37242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3630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710710">
        <w:rPr>
          <w:rFonts w:ascii="Arial" w:eastAsia="Times New Roman" w:hAnsi="Arial" w:cs="Arial"/>
          <w:b/>
          <w:sz w:val="28"/>
          <w:szCs w:val="28"/>
        </w:rPr>
        <w:t>1.08</w:t>
      </w:r>
      <w:bookmarkStart w:id="0" w:name="_GoBack"/>
      <w:bookmarkEnd w:id="0"/>
      <w:r w:rsidR="00C43060">
        <w:rPr>
          <w:rFonts w:ascii="Arial" w:eastAsia="Times New Roman" w:hAnsi="Arial" w:cs="Arial"/>
          <w:b/>
          <w:sz w:val="28"/>
          <w:szCs w:val="28"/>
        </w:rPr>
        <w:t>.2020</w:t>
      </w:r>
    </w:p>
    <w:p w:rsidR="004B17A4" w:rsidRPr="00D73630" w:rsidRDefault="004B17A4" w:rsidP="004B17A4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6647"/>
        <w:gridCol w:w="2170"/>
      </w:tblGrid>
      <w:tr w:rsidR="00082754" w:rsidRPr="00D73630" w:rsidTr="00142B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754" w:rsidRPr="00D73630" w:rsidRDefault="00082754" w:rsidP="000827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17" w:type="dxa"/>
            <w:vAlign w:val="center"/>
            <w:hideMark/>
          </w:tcPr>
          <w:p w:rsidR="00082754" w:rsidRPr="00D73630" w:rsidRDefault="00082754" w:rsidP="000827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2125" w:type="dxa"/>
            <w:vAlign w:val="center"/>
            <w:hideMark/>
          </w:tcPr>
          <w:p w:rsidR="00082754" w:rsidRPr="00D73630" w:rsidRDefault="00082754" w:rsidP="000827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работная плата, руб.</w:t>
            </w:r>
          </w:p>
        </w:tc>
      </w:tr>
      <w:tr w:rsidR="00210880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210880" w:rsidRPr="00D73630" w:rsidRDefault="00210880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210880" w:rsidRDefault="00C43060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Тракторист </w:t>
            </w:r>
          </w:p>
        </w:tc>
        <w:tc>
          <w:tcPr>
            <w:tcW w:w="2125" w:type="dxa"/>
            <w:vAlign w:val="center"/>
          </w:tcPr>
          <w:p w:rsidR="00210880" w:rsidRDefault="00C43060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000</w:t>
            </w:r>
          </w:p>
        </w:tc>
      </w:tr>
      <w:tr w:rsidR="00210880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210880" w:rsidRPr="00D73630" w:rsidRDefault="00210880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210880" w:rsidRDefault="00C43060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2125" w:type="dxa"/>
            <w:vAlign w:val="center"/>
          </w:tcPr>
          <w:p w:rsidR="00210880" w:rsidRDefault="00C43060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000</w:t>
            </w:r>
          </w:p>
        </w:tc>
      </w:tr>
      <w:tr w:rsidR="00210880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210880" w:rsidRPr="00D73630" w:rsidRDefault="00210880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210880" w:rsidRDefault="00CE6C9F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ператор станков с программным управлением</w:t>
            </w:r>
          </w:p>
        </w:tc>
        <w:tc>
          <w:tcPr>
            <w:tcW w:w="2125" w:type="dxa"/>
            <w:vAlign w:val="center"/>
          </w:tcPr>
          <w:p w:rsidR="00210880" w:rsidRDefault="00CE6C9F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CE6C9F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Экспедитор </w:t>
            </w:r>
          </w:p>
        </w:tc>
        <w:tc>
          <w:tcPr>
            <w:tcW w:w="2125" w:type="dxa"/>
            <w:vAlign w:val="center"/>
          </w:tcPr>
          <w:p w:rsidR="00A9514E" w:rsidRDefault="00CE6C9F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74576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верловщик </w:t>
            </w:r>
          </w:p>
        </w:tc>
        <w:tc>
          <w:tcPr>
            <w:tcW w:w="2125" w:type="dxa"/>
            <w:vAlign w:val="center"/>
          </w:tcPr>
          <w:p w:rsidR="00A9514E" w:rsidRDefault="00574576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74576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2125" w:type="dxa"/>
            <w:vAlign w:val="center"/>
          </w:tcPr>
          <w:p w:rsidR="00A9514E" w:rsidRDefault="00574576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C27A9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125" w:type="dxa"/>
            <w:vAlign w:val="center"/>
          </w:tcPr>
          <w:p w:rsidR="00A9514E" w:rsidRDefault="005C27A9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C27A9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стер производственный</w:t>
            </w:r>
          </w:p>
        </w:tc>
        <w:tc>
          <w:tcPr>
            <w:tcW w:w="2125" w:type="dxa"/>
            <w:vAlign w:val="center"/>
          </w:tcPr>
          <w:p w:rsidR="00A9514E" w:rsidRDefault="005C27A9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C27A9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ппаратчик синтеза</w:t>
            </w:r>
          </w:p>
        </w:tc>
        <w:tc>
          <w:tcPr>
            <w:tcW w:w="2125" w:type="dxa"/>
            <w:vAlign w:val="center"/>
          </w:tcPr>
          <w:p w:rsidR="00A9514E" w:rsidRDefault="005C27A9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Обрубщик 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Токарь 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лесарь по ремонту и обслуживанию перегрузочных машин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Шлифовщик 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шинист автогрейдера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Токарь-карусельщик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Боец скота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ператор машинного доения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Формовщик по выплавляемым моделям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ппаратчик сжигания</w:t>
            </w:r>
          </w:p>
        </w:tc>
        <w:tc>
          <w:tcPr>
            <w:tcW w:w="2125" w:type="dxa"/>
            <w:vAlign w:val="center"/>
          </w:tcPr>
          <w:p w:rsidR="00A9514E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000</w:t>
            </w:r>
          </w:p>
        </w:tc>
      </w:tr>
      <w:tr w:rsidR="005263D5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ашинист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бетоносмесителя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передвижного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5263D5" w:rsidRDefault="005263D5" w:rsidP="005263D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5263D5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2125" w:type="dxa"/>
            <w:vAlign w:val="center"/>
          </w:tcPr>
          <w:p w:rsidR="005263D5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5263D5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5263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2125" w:type="dxa"/>
            <w:vAlign w:val="center"/>
          </w:tcPr>
          <w:p w:rsidR="005263D5" w:rsidRDefault="005263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5263D5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онтролер основного производства</w:t>
            </w:r>
          </w:p>
        </w:tc>
        <w:tc>
          <w:tcPr>
            <w:tcW w:w="2125" w:type="dxa"/>
            <w:vAlign w:val="center"/>
          </w:tcPr>
          <w:p w:rsidR="005263D5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5263D5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ппаратчик сжигания</w:t>
            </w:r>
          </w:p>
        </w:tc>
        <w:tc>
          <w:tcPr>
            <w:tcW w:w="2125" w:type="dxa"/>
            <w:vAlign w:val="center"/>
          </w:tcPr>
          <w:p w:rsidR="005263D5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5263D5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ханик </w:t>
            </w:r>
          </w:p>
        </w:tc>
        <w:tc>
          <w:tcPr>
            <w:tcW w:w="2125" w:type="dxa"/>
            <w:vAlign w:val="center"/>
          </w:tcPr>
          <w:p w:rsidR="005263D5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5263D5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стер дорожный</w:t>
            </w:r>
          </w:p>
        </w:tc>
        <w:tc>
          <w:tcPr>
            <w:tcW w:w="2125" w:type="dxa"/>
            <w:vAlign w:val="center"/>
          </w:tcPr>
          <w:p w:rsidR="005263D5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5263D5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Резчик на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пилах</w:t>
            </w:r>
            <w:proofErr w:type="gramEnd"/>
          </w:p>
        </w:tc>
        <w:tc>
          <w:tcPr>
            <w:tcW w:w="2125" w:type="dxa"/>
            <w:vAlign w:val="center"/>
          </w:tcPr>
          <w:p w:rsidR="005263D5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5263D5" w:rsidRPr="00D73630" w:rsidTr="0005647D">
        <w:trPr>
          <w:trHeight w:val="779"/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ператор котельной</w:t>
            </w:r>
          </w:p>
        </w:tc>
        <w:tc>
          <w:tcPr>
            <w:tcW w:w="2125" w:type="dxa"/>
            <w:vAlign w:val="center"/>
          </w:tcPr>
          <w:p w:rsidR="005263D5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5263D5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5263D5" w:rsidRPr="00D73630" w:rsidRDefault="005263D5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263D5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Электрогазосварщик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5263D5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2125" w:type="dxa"/>
            <w:vAlign w:val="center"/>
          </w:tcPr>
          <w:p w:rsidR="0005647D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ладчик оборудования в производстве</w:t>
            </w:r>
          </w:p>
        </w:tc>
        <w:tc>
          <w:tcPr>
            <w:tcW w:w="2125" w:type="dxa"/>
            <w:vAlign w:val="center"/>
          </w:tcPr>
          <w:p w:rsidR="0005647D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таночник широкого профиля</w:t>
            </w:r>
          </w:p>
        </w:tc>
        <w:tc>
          <w:tcPr>
            <w:tcW w:w="2125" w:type="dxa"/>
            <w:vAlign w:val="center"/>
          </w:tcPr>
          <w:p w:rsidR="0005647D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Закройщик </w:t>
            </w:r>
          </w:p>
        </w:tc>
        <w:tc>
          <w:tcPr>
            <w:tcW w:w="2125" w:type="dxa"/>
            <w:vAlign w:val="center"/>
          </w:tcPr>
          <w:p w:rsidR="0005647D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Жиловщик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мяса и субпродуктов</w:t>
            </w:r>
          </w:p>
        </w:tc>
        <w:tc>
          <w:tcPr>
            <w:tcW w:w="2125" w:type="dxa"/>
            <w:vAlign w:val="center"/>
          </w:tcPr>
          <w:p w:rsidR="0005647D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зготовитель мясных полуфабрикатов</w:t>
            </w:r>
          </w:p>
        </w:tc>
        <w:tc>
          <w:tcPr>
            <w:tcW w:w="2125" w:type="dxa"/>
            <w:vAlign w:val="center"/>
          </w:tcPr>
          <w:p w:rsidR="0005647D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Лакировщик </w:t>
            </w:r>
          </w:p>
        </w:tc>
        <w:tc>
          <w:tcPr>
            <w:tcW w:w="2125" w:type="dxa"/>
            <w:vAlign w:val="center"/>
          </w:tcPr>
          <w:p w:rsidR="0005647D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Фармацевт </w:t>
            </w:r>
          </w:p>
        </w:tc>
        <w:tc>
          <w:tcPr>
            <w:tcW w:w="2125" w:type="dxa"/>
            <w:vAlign w:val="center"/>
          </w:tcPr>
          <w:p w:rsidR="0005647D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5647D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Товаровед </w:t>
            </w:r>
          </w:p>
        </w:tc>
        <w:tc>
          <w:tcPr>
            <w:tcW w:w="2125" w:type="dxa"/>
            <w:vAlign w:val="center"/>
          </w:tcPr>
          <w:p w:rsidR="0005647D" w:rsidRDefault="0005647D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9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C098E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Формовщик по выплавляемым моделям</w:t>
            </w:r>
          </w:p>
        </w:tc>
        <w:tc>
          <w:tcPr>
            <w:tcW w:w="2125" w:type="dxa"/>
            <w:vAlign w:val="center"/>
          </w:tcPr>
          <w:p w:rsidR="0005647D" w:rsidRDefault="000C098E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1002D5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одельщик выплавляемых моделей</w:t>
            </w:r>
          </w:p>
        </w:tc>
        <w:tc>
          <w:tcPr>
            <w:tcW w:w="2125" w:type="dxa"/>
            <w:vAlign w:val="center"/>
          </w:tcPr>
          <w:p w:rsidR="0005647D" w:rsidRDefault="001002D5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DC44CF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2125" w:type="dxa"/>
            <w:vAlign w:val="center"/>
          </w:tcPr>
          <w:p w:rsidR="0005647D" w:rsidRDefault="00DC44CF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DC44CF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Штукатур </w:t>
            </w:r>
          </w:p>
        </w:tc>
        <w:tc>
          <w:tcPr>
            <w:tcW w:w="2125" w:type="dxa"/>
            <w:vAlign w:val="center"/>
          </w:tcPr>
          <w:p w:rsidR="0005647D" w:rsidRDefault="00DC44CF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DC44CF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2125" w:type="dxa"/>
            <w:vAlign w:val="center"/>
          </w:tcPr>
          <w:p w:rsidR="0005647D" w:rsidRDefault="00DC44CF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92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DC44CF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Фельдшер </w:t>
            </w:r>
          </w:p>
        </w:tc>
        <w:tc>
          <w:tcPr>
            <w:tcW w:w="2125" w:type="dxa"/>
            <w:vAlign w:val="center"/>
          </w:tcPr>
          <w:p w:rsidR="0005647D" w:rsidRDefault="00DC44CF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5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DC44CF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Кинолог </w:t>
            </w:r>
          </w:p>
        </w:tc>
        <w:tc>
          <w:tcPr>
            <w:tcW w:w="2125" w:type="dxa"/>
            <w:vAlign w:val="center"/>
          </w:tcPr>
          <w:p w:rsidR="0005647D" w:rsidRDefault="00DC44CF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DC44CF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Швея </w:t>
            </w:r>
          </w:p>
        </w:tc>
        <w:tc>
          <w:tcPr>
            <w:tcW w:w="2125" w:type="dxa"/>
            <w:vAlign w:val="center"/>
          </w:tcPr>
          <w:p w:rsidR="0005647D" w:rsidRDefault="00DC44CF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0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DC44CF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Зуборезчик </w:t>
            </w:r>
          </w:p>
        </w:tc>
        <w:tc>
          <w:tcPr>
            <w:tcW w:w="2125" w:type="dxa"/>
            <w:vAlign w:val="center"/>
          </w:tcPr>
          <w:p w:rsidR="0005647D" w:rsidRDefault="00DC44CF" w:rsidP="00DC44C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100</w:t>
            </w:r>
          </w:p>
        </w:tc>
      </w:tr>
      <w:tr w:rsidR="0005647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05647D" w:rsidRPr="00D73630" w:rsidRDefault="0005647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05647D" w:rsidRDefault="00043B30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аляр </w:t>
            </w:r>
          </w:p>
        </w:tc>
        <w:tc>
          <w:tcPr>
            <w:tcW w:w="2125" w:type="dxa"/>
            <w:vAlign w:val="center"/>
          </w:tcPr>
          <w:p w:rsidR="0005647D" w:rsidRDefault="00043B30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000</w:t>
            </w:r>
          </w:p>
        </w:tc>
      </w:tr>
      <w:tr w:rsidR="00A9514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A9514E" w:rsidRPr="00D73630" w:rsidRDefault="00A9514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A9514E" w:rsidRDefault="00043B30" w:rsidP="00200D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одитель троллейбуса</w:t>
            </w:r>
          </w:p>
        </w:tc>
        <w:tc>
          <w:tcPr>
            <w:tcW w:w="2125" w:type="dxa"/>
            <w:vAlign w:val="center"/>
          </w:tcPr>
          <w:p w:rsidR="00A9514E" w:rsidRDefault="00043B30" w:rsidP="00200D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000</w:t>
            </w:r>
          </w:p>
        </w:tc>
      </w:tr>
    </w:tbl>
    <w:p w:rsidR="00983CD1" w:rsidRDefault="00983CD1"/>
    <w:sectPr w:rsidR="00983CD1" w:rsidSect="002A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84B3C"/>
    <w:multiLevelType w:val="hybridMultilevel"/>
    <w:tmpl w:val="05861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2754"/>
    <w:rsid w:val="00022B88"/>
    <w:rsid w:val="00024F71"/>
    <w:rsid w:val="00040570"/>
    <w:rsid w:val="00043B30"/>
    <w:rsid w:val="00053909"/>
    <w:rsid w:val="0005647D"/>
    <w:rsid w:val="0007545F"/>
    <w:rsid w:val="0008017B"/>
    <w:rsid w:val="00082754"/>
    <w:rsid w:val="000C098E"/>
    <w:rsid w:val="000C367B"/>
    <w:rsid w:val="000C495C"/>
    <w:rsid w:val="001002D5"/>
    <w:rsid w:val="001067E3"/>
    <w:rsid w:val="00117E1E"/>
    <w:rsid w:val="00142BB7"/>
    <w:rsid w:val="00171A9A"/>
    <w:rsid w:val="00181FB5"/>
    <w:rsid w:val="001B7EB9"/>
    <w:rsid w:val="00203E24"/>
    <w:rsid w:val="00210880"/>
    <w:rsid w:val="00224BD0"/>
    <w:rsid w:val="0023277E"/>
    <w:rsid w:val="00273AB4"/>
    <w:rsid w:val="00284449"/>
    <w:rsid w:val="00293A65"/>
    <w:rsid w:val="002A03D5"/>
    <w:rsid w:val="002A2B85"/>
    <w:rsid w:val="002A4B04"/>
    <w:rsid w:val="002C2ECB"/>
    <w:rsid w:val="002C4F3A"/>
    <w:rsid w:val="0030519E"/>
    <w:rsid w:val="003223D2"/>
    <w:rsid w:val="00324701"/>
    <w:rsid w:val="00330C89"/>
    <w:rsid w:val="0036637D"/>
    <w:rsid w:val="003C5493"/>
    <w:rsid w:val="003F7356"/>
    <w:rsid w:val="0040009B"/>
    <w:rsid w:val="00412ADC"/>
    <w:rsid w:val="00442A2C"/>
    <w:rsid w:val="004656DB"/>
    <w:rsid w:val="004A6406"/>
    <w:rsid w:val="004B17A4"/>
    <w:rsid w:val="004B6EBA"/>
    <w:rsid w:val="004D34AF"/>
    <w:rsid w:val="004D63FA"/>
    <w:rsid w:val="004E3B74"/>
    <w:rsid w:val="005263D5"/>
    <w:rsid w:val="00554B4D"/>
    <w:rsid w:val="00574576"/>
    <w:rsid w:val="00594214"/>
    <w:rsid w:val="005C27A9"/>
    <w:rsid w:val="005C6A50"/>
    <w:rsid w:val="005D7002"/>
    <w:rsid w:val="0066204C"/>
    <w:rsid w:val="00692CAA"/>
    <w:rsid w:val="00693F20"/>
    <w:rsid w:val="006A6A3C"/>
    <w:rsid w:val="006C0471"/>
    <w:rsid w:val="006C48E5"/>
    <w:rsid w:val="006D07F4"/>
    <w:rsid w:val="006D69C3"/>
    <w:rsid w:val="006E4358"/>
    <w:rsid w:val="00710710"/>
    <w:rsid w:val="007570DC"/>
    <w:rsid w:val="0076047B"/>
    <w:rsid w:val="0079628B"/>
    <w:rsid w:val="007F0F21"/>
    <w:rsid w:val="007F4732"/>
    <w:rsid w:val="007F53DB"/>
    <w:rsid w:val="007F5D8D"/>
    <w:rsid w:val="0084213A"/>
    <w:rsid w:val="00856B90"/>
    <w:rsid w:val="00864AF0"/>
    <w:rsid w:val="0087108B"/>
    <w:rsid w:val="008749A0"/>
    <w:rsid w:val="00884E0D"/>
    <w:rsid w:val="008A730D"/>
    <w:rsid w:val="008B3511"/>
    <w:rsid w:val="008C6025"/>
    <w:rsid w:val="008E2182"/>
    <w:rsid w:val="008E5A32"/>
    <w:rsid w:val="008E5DF9"/>
    <w:rsid w:val="00910046"/>
    <w:rsid w:val="00950181"/>
    <w:rsid w:val="00950378"/>
    <w:rsid w:val="00983CD1"/>
    <w:rsid w:val="00A16516"/>
    <w:rsid w:val="00A430C7"/>
    <w:rsid w:val="00A5712E"/>
    <w:rsid w:val="00A809D5"/>
    <w:rsid w:val="00A9514E"/>
    <w:rsid w:val="00AC5774"/>
    <w:rsid w:val="00AD152A"/>
    <w:rsid w:val="00AD7982"/>
    <w:rsid w:val="00AD7FA7"/>
    <w:rsid w:val="00AF31F1"/>
    <w:rsid w:val="00AF3906"/>
    <w:rsid w:val="00B10FEC"/>
    <w:rsid w:val="00B24250"/>
    <w:rsid w:val="00B278C7"/>
    <w:rsid w:val="00B37242"/>
    <w:rsid w:val="00B76C59"/>
    <w:rsid w:val="00B8010B"/>
    <w:rsid w:val="00B81DA3"/>
    <w:rsid w:val="00BB052D"/>
    <w:rsid w:val="00BB2502"/>
    <w:rsid w:val="00BE7B73"/>
    <w:rsid w:val="00C330B9"/>
    <w:rsid w:val="00C43060"/>
    <w:rsid w:val="00C44133"/>
    <w:rsid w:val="00C5385B"/>
    <w:rsid w:val="00CC51B6"/>
    <w:rsid w:val="00CE599D"/>
    <w:rsid w:val="00CE6C9F"/>
    <w:rsid w:val="00CF28FD"/>
    <w:rsid w:val="00CF3A8A"/>
    <w:rsid w:val="00CF45DB"/>
    <w:rsid w:val="00D47E74"/>
    <w:rsid w:val="00D641F8"/>
    <w:rsid w:val="00D73630"/>
    <w:rsid w:val="00DA633A"/>
    <w:rsid w:val="00DC1C16"/>
    <w:rsid w:val="00DC22D8"/>
    <w:rsid w:val="00DC44CF"/>
    <w:rsid w:val="00DE60FB"/>
    <w:rsid w:val="00E06B0B"/>
    <w:rsid w:val="00E205E6"/>
    <w:rsid w:val="00E42685"/>
    <w:rsid w:val="00EA634B"/>
    <w:rsid w:val="00EE5E2F"/>
    <w:rsid w:val="00F117EA"/>
    <w:rsid w:val="00F336FC"/>
    <w:rsid w:val="00F3514A"/>
    <w:rsid w:val="00F53DFD"/>
    <w:rsid w:val="00F8036A"/>
    <w:rsid w:val="00F8121D"/>
    <w:rsid w:val="00F902DD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2754"/>
    <w:rPr>
      <w:b/>
      <w:bCs/>
    </w:rPr>
  </w:style>
  <w:style w:type="paragraph" w:styleId="a5">
    <w:name w:val="No Spacing"/>
    <w:uiPriority w:val="1"/>
    <w:qFormat/>
    <w:rsid w:val="004B17A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011A-69A0-41BD-BE1F-921E803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О.М. Бельчикова</cp:lastModifiedBy>
  <cp:revision>78</cp:revision>
  <dcterms:created xsi:type="dcterms:W3CDTF">2015-12-23T08:15:00Z</dcterms:created>
  <dcterms:modified xsi:type="dcterms:W3CDTF">2020-07-30T12:10:00Z</dcterms:modified>
</cp:coreProperties>
</file>